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3138F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58053CC2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5BF8C5F3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B97D2D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Pr="00571F7E">
              <w:rPr>
                <w:rStyle w:val="Hyperlink"/>
                <w:rtl/>
              </w:rPr>
              <w:t>ب- هدف المقرر ومخرجاته التعليمية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2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121FD1" w14:textId="3812280B" w:rsidR="00B97D2D" w:rsidRDefault="00B97D2D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Pr="00571F7E">
              <w:rPr>
                <w:rStyle w:val="Hyperlink"/>
                <w:noProof/>
                <w:rtl/>
              </w:rPr>
              <w:t xml:space="preserve">1. </w:t>
            </w:r>
            <w:r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Pr="00571F7E">
              <w:rPr>
                <w:rStyle w:val="Hyperlink"/>
                <w:noProof/>
                <w:rtl/>
              </w:rPr>
              <w:t>وصف العام للمقر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B97D2D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Pr="00571F7E">
              <w:rPr>
                <w:rStyle w:val="Hyperlink"/>
                <w:noProof/>
                <w:rtl/>
              </w:rPr>
              <w:t>2. الهدف الرئيس للمقر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B97D2D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Pr="00571F7E">
              <w:rPr>
                <w:rStyle w:val="Hyperlink"/>
                <w:noProof/>
                <w:rtl/>
              </w:rPr>
              <w:t>3. مخرجات التعلم للمقر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B97D2D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Pr="00571F7E">
              <w:rPr>
                <w:rStyle w:val="Hyperlink"/>
                <w:rtl/>
              </w:rPr>
              <w:t>ج. موضوعات المقر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2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DCCE3E" w14:textId="72B945CD" w:rsidR="00B97D2D" w:rsidRDefault="00B97D2D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Pr="00571F7E">
              <w:rPr>
                <w:rStyle w:val="Hyperlink"/>
                <w:rtl/>
              </w:rPr>
              <w:t>د. التدريس والتقييم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2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E0D832" w14:textId="49AA72AB" w:rsidR="00B97D2D" w:rsidRDefault="00B97D2D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B97D2D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Pr="00571F7E">
              <w:rPr>
                <w:rStyle w:val="Hyperlink"/>
                <w:noProof/>
                <w:rtl/>
              </w:rPr>
              <w:t>2. أنشطة تقييم الطلب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B97D2D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2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E2EAF4" w14:textId="548AFBBE" w:rsidR="00B97D2D" w:rsidRDefault="00B97D2D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Pr="00571F7E">
              <w:rPr>
                <w:rStyle w:val="Hyperlink"/>
                <w:rtl/>
              </w:rPr>
              <w:t>و – مصادر التعلم والمرافق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5C7F5C" w14:textId="5C9FAEE5" w:rsidR="00B97D2D" w:rsidRDefault="00B97D2D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Pr="00571F7E">
              <w:rPr>
                <w:rStyle w:val="Hyperlink"/>
                <w:noProof/>
                <w:rtl/>
              </w:rPr>
              <w:t>1. قائمة مصادر التعل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B97D2D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B97D2D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Pr="00571F7E">
              <w:rPr>
                <w:rStyle w:val="Hyperlink"/>
                <w:rtl/>
              </w:rPr>
              <w:t>ز. تقويم جودة المقرر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2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3B651B" w14:textId="31F032E4" w:rsidR="00B97D2D" w:rsidRDefault="00B97D2D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Pr="00571F7E">
              <w:rPr>
                <w:rStyle w:val="Hyperlink"/>
                <w:rtl/>
              </w:rPr>
              <w:t>ح. اعتماد التوصي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2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65C94D5F" w:rsidR="00A324A5" w:rsidRPr="00632FEE" w:rsidRDefault="00423B9B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423B9B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4BE673B5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2420C04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8FEDA7A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34487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9B0DDB" w:rsidRDefault="00234487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77777777" w:rsidR="00234487" w:rsidRPr="000274EF" w:rsidRDefault="00234487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D593B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28B41467" w14:textId="77777777" w:rsidR="00390016" w:rsidRDefault="00390016" w:rsidP="00FD593B">
            <w:pPr>
              <w:bidi/>
              <w:rPr>
                <w:rtl/>
              </w:rPr>
            </w:pPr>
          </w:p>
          <w:p w14:paraId="1F7F6E3D" w14:textId="77777777" w:rsidR="00390016" w:rsidRDefault="00390016" w:rsidP="00FD593B">
            <w:pPr>
              <w:bidi/>
              <w:rPr>
                <w:rtl/>
              </w:rPr>
            </w:pPr>
          </w:p>
          <w:p w14:paraId="76B4E430" w14:textId="77777777" w:rsidR="00390016" w:rsidRPr="00192987" w:rsidRDefault="00390016" w:rsidP="00FD593B">
            <w:pPr>
              <w:bidi/>
              <w:rPr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D593B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77777777" w:rsidR="00390016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51503F3" w14:textId="77777777" w:rsidR="00390016" w:rsidRPr="005D2DDD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Hlk950932"/>
      <w:bookmarkStart w:id="16" w:name="_Toc39762795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FC869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EBC914" w14:textId="4828D9D2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D8DB1D3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EBAFE9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F8550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2E9DF0" w14:textId="5115EDF4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A84C56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1D7D2D3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12C7E8" w14:textId="0AC0CDC9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98BE6A6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1C4033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5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390016" w:rsidRPr="005D2DDD" w14:paraId="7F658410" w14:textId="77777777" w:rsidTr="00912E2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7DC59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2942EC6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1FC41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68943EB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D6163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25395DA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BDAB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B96F452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E202D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B6157E7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5488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6A374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234487" w:rsidRPr="005D2DDD" w14:paraId="46F2B63E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03305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62E842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74CD3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213EFB53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8FE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2AF61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2EAC0FA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46288A38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1D7AED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3824DC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234487" w:rsidRPr="005D2DDD" w14:paraId="261DBD31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819750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9691D4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6573F1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44A7914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43F2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7104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A98470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EB9BDC1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0DDAC160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26D8D7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59848D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33EE3E5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234487" w:rsidRPr="005D2DDD" w14:paraId="5F9C3993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126129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265715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ADBA4C2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6C8DE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34B6E7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995F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32E96006" w14:textId="77777777" w:rsidTr="006A374B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5FDFFE92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BA88D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219014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A12A88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526247387"/>
      <w:bookmarkStart w:id="28" w:name="_Toc39762799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8"/>
      <w:r w:rsidRPr="005D2DDD">
        <w:rPr>
          <w:rtl/>
        </w:rPr>
        <w:t xml:space="preserve"> </w:t>
      </w:r>
      <w:bookmarkEnd w:id="27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07E9B4C1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655780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3EDA080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2704B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6536A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68F13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FBC82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439E72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B52F8D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4C46C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44E7B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47AF9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AE2BF1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B5CEF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D245D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CDBD4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29C810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F05B8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F3931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5FE0B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63C4E8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47C313C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0EE56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835D9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A9192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737D89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29" w:name="_Toc526247388"/>
      <w:bookmarkStart w:id="30" w:name="_Toc337793"/>
      <w:bookmarkStart w:id="31" w:name="_Toc39762800"/>
      <w:r w:rsidRPr="005D2DDD">
        <w:rPr>
          <w:rtl/>
        </w:rPr>
        <w:lastRenderedPageBreak/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D593B">
        <w:trPr>
          <w:trHeight w:val="1298"/>
        </w:trPr>
        <w:tc>
          <w:tcPr>
            <w:tcW w:w="9571" w:type="dxa"/>
          </w:tcPr>
          <w:p w14:paraId="36DE4B1B" w14:textId="77777777" w:rsidR="00390016" w:rsidRPr="005D2DDD" w:rsidRDefault="00390016" w:rsidP="00FD593B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2" w:name="_Toc526247389"/>
      <w:bookmarkStart w:id="33" w:name="_Toc337794"/>
      <w:bookmarkStart w:id="34" w:name="_Toc39762801"/>
      <w:r w:rsidRPr="005D2DDD">
        <w:rPr>
          <w:rtl/>
        </w:rPr>
        <w:t>و – مصادر التعلم والمرافق:</w:t>
      </w:r>
      <w:bookmarkEnd w:id="32"/>
      <w:bookmarkEnd w:id="33"/>
      <w:bookmarkEnd w:id="34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5" w:name="_Toc337795"/>
      <w:bookmarkStart w:id="36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5"/>
      <w:bookmarkEnd w:id="3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B936D7A" w14:textId="77777777" w:rsidR="00390016" w:rsidRPr="005D2DD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FE1167A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00C40E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7" w:name="_Toc526247390"/>
      <w:bookmarkStart w:id="38" w:name="_Toc337796"/>
      <w:bookmarkStart w:id="39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7"/>
      <w:bookmarkEnd w:id="38"/>
      <w:bookmarkEnd w:id="39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0D9BF19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3982DA5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0" w:name="_Toc526247391"/>
      <w:bookmarkStart w:id="41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2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0"/>
      <w:bookmarkEnd w:id="41"/>
      <w:bookmarkEnd w:id="4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3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3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44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0380FAF5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3BD778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4BDEF2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5" w:name="_Toc521326972"/>
      <w:bookmarkEnd w:id="44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6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6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7" w:name="_Toc337798"/>
      <w:bookmarkStart w:id="48" w:name="_Toc39762805"/>
      <w:r w:rsidRPr="005D2DDD">
        <w:rPr>
          <w:rFonts w:hint="cs"/>
          <w:rtl/>
        </w:rPr>
        <w:t>ح. اعتماد التوصيف</w:t>
      </w:r>
      <w:bookmarkEnd w:id="47"/>
      <w:bookmarkEnd w:id="48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5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11C6E" w14:textId="77777777" w:rsidR="00423B9B" w:rsidRDefault="00423B9B">
      <w:r>
        <w:separator/>
      </w:r>
    </w:p>
  </w:endnote>
  <w:endnote w:type="continuationSeparator" w:id="0">
    <w:p w14:paraId="275A3551" w14:textId="77777777" w:rsidR="00423B9B" w:rsidRDefault="0042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Content>
      <w:p w14:paraId="08C95AEE" w14:textId="1512B54B" w:rsidR="009D6C8C" w:rsidRDefault="00422BD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77777777" w:rsidR="00422BD1" w:rsidRPr="00705C7E" w:rsidRDefault="00422BD1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77777777" w:rsidR="00422BD1" w:rsidRPr="00705C7E" w:rsidRDefault="00422BD1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54AE1" w14:textId="77777777" w:rsidR="00423B9B" w:rsidRDefault="00423B9B">
      <w:r>
        <w:separator/>
      </w:r>
    </w:p>
  </w:footnote>
  <w:footnote w:type="continuationSeparator" w:id="0">
    <w:p w14:paraId="7C5140F3" w14:textId="77777777" w:rsidR="00423B9B" w:rsidRDefault="0042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5103" w14:textId="723DBF21"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22C94792FF7D14DB7E22C8ABB3B09F9" ma:contentTypeVersion="1" ma:contentTypeDescription="إنشاء مستند جديد." ma:contentTypeScope="" ma:versionID="5c0244b090d33bdaeaa89a8a590a0f01">
  <xsd:schema xmlns:xsd="http://www.w3.org/2001/XMLSchema" xmlns:xs="http://www.w3.org/2001/XMLSchema" xmlns:p="http://schemas.microsoft.com/office/2006/metadata/properties" xmlns:ns2="5eddc923-4628-4a4e-859d-a4df13561942" targetNamespace="http://schemas.microsoft.com/office/2006/metadata/properties" ma:root="true" ma:fieldsID="fd2cb16efa80f2dc7c9baaa4cbaf7e8b" ns2:_=""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609FA-687D-4E90-B5C1-C833683C6843}"/>
</file>

<file path=customXml/itemProps2.xml><?xml version="1.0" encoding="utf-8"?>
<ds:datastoreItem xmlns:ds="http://schemas.openxmlformats.org/officeDocument/2006/customXml" ds:itemID="{C36072FE-36F4-4FDD-AEB1-EB29ADA007A8}"/>
</file>

<file path=customXml/itemProps3.xml><?xml version="1.0" encoding="utf-8"?>
<ds:datastoreItem xmlns:ds="http://schemas.openxmlformats.org/officeDocument/2006/customXml" ds:itemID="{512FE038-5CF7-4871-88FD-60302E63F8D2}"/>
</file>

<file path=customXml/itemProps4.xml><?xml version="1.0" encoding="utf-8"?>
<ds:datastoreItem xmlns:ds="http://schemas.openxmlformats.org/officeDocument/2006/customXml" ds:itemID="{AEC5C21A-64A0-4923-8BD2-38FD8F8B8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381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Ahmed  Gazer</cp:lastModifiedBy>
  <cp:revision>22</cp:revision>
  <cp:lastPrinted>2020-05-07T13:53:00Z</cp:lastPrinted>
  <dcterms:created xsi:type="dcterms:W3CDTF">2018-12-30T10:22:00Z</dcterms:created>
  <dcterms:modified xsi:type="dcterms:W3CDTF">2020-05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C94792FF7D14DB7E22C8ABB3B09F9</vt:lpwstr>
  </property>
</Properties>
</file>